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81B26" w14:textId="77777777" w:rsidR="009D1CDB" w:rsidRDefault="00064B80" w:rsidP="008B501B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0" locked="0" layoutInCell="1" allowOverlap="1" wp14:anchorId="0EB68BBC" wp14:editId="0C1B5CFA">
            <wp:simplePos x="0" y="0"/>
            <wp:positionH relativeFrom="column">
              <wp:posOffset>4881880</wp:posOffset>
            </wp:positionH>
            <wp:positionV relativeFrom="paragraph">
              <wp:posOffset>-756920</wp:posOffset>
            </wp:positionV>
            <wp:extent cx="1581150" cy="1187450"/>
            <wp:effectExtent l="0" t="0" r="0" b="0"/>
            <wp:wrapSquare wrapText="bothSides"/>
            <wp:docPr id="3" name="Afbeelding 3" descr="logokleu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leur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700" w:rsidRPr="009D1CDB">
        <w:rPr>
          <w:b/>
          <w:sz w:val="24"/>
          <w:szCs w:val="24"/>
        </w:rPr>
        <w:t xml:space="preserve">Verzoek tot </w:t>
      </w:r>
      <w:proofErr w:type="gramStart"/>
      <w:r w:rsidR="00F50700" w:rsidRPr="009D1CDB">
        <w:rPr>
          <w:b/>
          <w:sz w:val="24"/>
          <w:szCs w:val="24"/>
        </w:rPr>
        <w:t>vrijstelling  van</w:t>
      </w:r>
      <w:proofErr w:type="gramEnd"/>
      <w:r w:rsidR="00F50700" w:rsidRPr="009D1CDB">
        <w:rPr>
          <w:b/>
          <w:sz w:val="24"/>
          <w:szCs w:val="24"/>
        </w:rPr>
        <w:t xml:space="preserve"> schoolbezoek  </w:t>
      </w:r>
      <w:r w:rsidR="009D1CDB">
        <w:rPr>
          <w:b/>
          <w:sz w:val="24"/>
          <w:szCs w:val="24"/>
        </w:rPr>
        <w:t xml:space="preserve">voor: </w:t>
      </w:r>
      <w:r w:rsidR="00F50700" w:rsidRPr="009D1CDB">
        <w:rPr>
          <w:b/>
          <w:sz w:val="24"/>
          <w:szCs w:val="24"/>
        </w:rPr>
        <w:t xml:space="preserve">    </w:t>
      </w:r>
    </w:p>
    <w:p w14:paraId="4BE622D2" w14:textId="77777777" w:rsidR="00FC3410" w:rsidRPr="009D1CDB" w:rsidRDefault="00F50700" w:rsidP="008B501B">
      <w:r w:rsidRPr="009D1CDB">
        <w:rPr>
          <w:b/>
          <w:sz w:val="24"/>
          <w:szCs w:val="24"/>
        </w:rPr>
        <w:t xml:space="preserve">    </w:t>
      </w:r>
      <w:r w:rsidRPr="009D1CDB">
        <w:t xml:space="preserve">                       </w:t>
      </w:r>
    </w:p>
    <w:p w14:paraId="56D2BDF6" w14:textId="77777777" w:rsidR="00F50700" w:rsidRDefault="00F50700" w:rsidP="00F50700">
      <w:pPr>
        <w:pStyle w:val="Lijstalinea"/>
        <w:numPr>
          <w:ilvl w:val="0"/>
          <w:numId w:val="1"/>
        </w:numPr>
      </w:pPr>
      <w:r>
        <w:t>_______________________________________________ groep ….</w:t>
      </w:r>
    </w:p>
    <w:p w14:paraId="6DCE60E1" w14:textId="77777777" w:rsidR="006B2E17" w:rsidRDefault="006B2E17" w:rsidP="00F50700">
      <w:pPr>
        <w:pStyle w:val="Lijstalinea"/>
        <w:numPr>
          <w:ilvl w:val="0"/>
          <w:numId w:val="1"/>
        </w:numPr>
      </w:pPr>
    </w:p>
    <w:p w14:paraId="216781C4" w14:textId="77777777" w:rsidR="00F50700" w:rsidRDefault="00F50700" w:rsidP="00F50700">
      <w:pPr>
        <w:pStyle w:val="Lijstalinea"/>
        <w:numPr>
          <w:ilvl w:val="0"/>
          <w:numId w:val="1"/>
        </w:numPr>
      </w:pPr>
      <w:r>
        <w:t>_______________________________________________ groep ….</w:t>
      </w:r>
    </w:p>
    <w:p w14:paraId="1AE9F095" w14:textId="77777777" w:rsidR="00F50700" w:rsidRDefault="00F50700" w:rsidP="00F50700">
      <w:pPr>
        <w:pStyle w:val="Lijstalinea"/>
      </w:pPr>
    </w:p>
    <w:p w14:paraId="1BBF3655" w14:textId="77777777" w:rsidR="00F50700" w:rsidRDefault="00F50700" w:rsidP="00F50700">
      <w:pPr>
        <w:pStyle w:val="Lijstalinea"/>
        <w:numPr>
          <w:ilvl w:val="0"/>
          <w:numId w:val="1"/>
        </w:numPr>
      </w:pPr>
      <w:r>
        <w:t>_______________________________________________ groep ….</w:t>
      </w:r>
    </w:p>
    <w:p w14:paraId="1194292F" w14:textId="77777777" w:rsidR="00F50700" w:rsidRDefault="00F50700" w:rsidP="00F50700">
      <w:pPr>
        <w:pStyle w:val="Lijstalinea"/>
      </w:pPr>
    </w:p>
    <w:p w14:paraId="7BFC9C6E" w14:textId="77777777" w:rsidR="009D1CDB" w:rsidRDefault="00F50700" w:rsidP="009D1CDB">
      <w:pPr>
        <w:pStyle w:val="Lijstalinea"/>
        <w:numPr>
          <w:ilvl w:val="0"/>
          <w:numId w:val="1"/>
        </w:numPr>
      </w:pPr>
      <w:r>
        <w:t>_______________________________________________ groep ….</w:t>
      </w:r>
    </w:p>
    <w:p w14:paraId="250A162F" w14:textId="77777777" w:rsidR="009D1CDB" w:rsidRDefault="009D1CDB" w:rsidP="009D1CDB">
      <w:pPr>
        <w:pStyle w:val="Lijstalinea"/>
      </w:pPr>
    </w:p>
    <w:p w14:paraId="0F01C40C" w14:textId="77777777" w:rsidR="009D1CDB" w:rsidRDefault="009D1CDB" w:rsidP="009D1CDB">
      <w:r>
        <w:t>Gegevens van de aanvrager: ouders/</w:t>
      </w:r>
      <w:proofErr w:type="gramStart"/>
      <w:r>
        <w:t>verzorgers;  (</w:t>
      </w:r>
      <w:proofErr w:type="gramEnd"/>
      <w:r>
        <w:t>naam)_____ _______________________________</w:t>
      </w:r>
    </w:p>
    <w:p w14:paraId="51CAB1F6" w14:textId="77777777" w:rsidR="009D1CDB" w:rsidRDefault="009D1CDB" w:rsidP="009D1CDB">
      <w:r>
        <w:t>(</w:t>
      </w:r>
      <w:proofErr w:type="gramStart"/>
      <w:r>
        <w:t>adres</w:t>
      </w:r>
      <w:proofErr w:type="gramEnd"/>
      <w:r>
        <w:t>, woonplaats) ____</w:t>
      </w:r>
      <w:r w:rsidR="008D0090">
        <w:t>_______________________handtekening  ___________________________</w:t>
      </w:r>
    </w:p>
    <w:p w14:paraId="681A0DA5" w14:textId="77777777" w:rsidR="009D1CDB" w:rsidRDefault="009D1CDB" w:rsidP="009D1CDB"/>
    <w:p w14:paraId="4A8A66A1" w14:textId="77777777" w:rsidR="007A41DD" w:rsidRPr="007A41DD" w:rsidRDefault="009D1CDB" w:rsidP="007A41DD">
      <w:pPr>
        <w:rPr>
          <w:b/>
        </w:rPr>
      </w:pPr>
      <w:r>
        <w:t>Wij, ouders, verzorgers van bovengenoemde kind(eren) verzoeken de directie van de</w:t>
      </w:r>
      <w:r w:rsidR="00F50700">
        <w:t xml:space="preserve"> </w:t>
      </w:r>
      <w:proofErr w:type="spellStart"/>
      <w:r w:rsidR="007A41DD">
        <w:rPr>
          <w:b/>
        </w:rPr>
        <w:t>urgerschool</w:t>
      </w:r>
      <w:proofErr w:type="spellEnd"/>
    </w:p>
    <w:p w14:paraId="3A9019B6" w14:textId="77777777" w:rsidR="009D1CDB" w:rsidRDefault="00F50700" w:rsidP="00F50700">
      <w:proofErr w:type="gramStart"/>
      <w:r>
        <w:t>tot</w:t>
      </w:r>
      <w:proofErr w:type="gramEnd"/>
      <w:r>
        <w:t xml:space="preserve"> het verlenen van v</w:t>
      </w:r>
      <w:r w:rsidR="0063348E">
        <w:t xml:space="preserve">erlof buiten de schoolvakanties  </w:t>
      </w:r>
      <w:r w:rsidR="009D1CDB">
        <w:t>dd</w:t>
      </w:r>
      <w:r w:rsidR="0063348E">
        <w:t xml:space="preserve">. </w:t>
      </w:r>
      <w:r w:rsidR="009D1CDB">
        <w:t>_____________________________</w:t>
      </w:r>
    </w:p>
    <w:p w14:paraId="4537322F" w14:textId="77777777" w:rsidR="00F50700" w:rsidRDefault="00F50700" w:rsidP="00F50700">
      <w:r>
        <w:t xml:space="preserve">Reden hiervoor is: </w:t>
      </w:r>
      <w:proofErr w:type="gramStart"/>
      <w:r w:rsidR="00FE0530" w:rsidRPr="006B2E17">
        <w:rPr>
          <w:b/>
          <w:sz w:val="24"/>
          <w:szCs w:val="24"/>
        </w:rPr>
        <w:t>( alleen</w:t>
      </w:r>
      <w:proofErr w:type="gramEnd"/>
      <w:r w:rsidR="00FE0530" w:rsidRPr="006B2E17">
        <w:rPr>
          <w:b/>
          <w:sz w:val="24"/>
          <w:szCs w:val="24"/>
        </w:rPr>
        <w:t xml:space="preserve"> een aanvraag indienen wanneer u één van onderstaande redenen van toepassing is)</w:t>
      </w:r>
      <w:r w:rsidR="00FE0530">
        <w:t xml:space="preserve"> </w:t>
      </w:r>
      <w:r w:rsidR="006B2E17">
        <w:t xml:space="preserve">Voor lange weekenden, korte vakanties zonder werkgeversverklaring wordt geen verlof toegekend. Bij onterechte verloftoekenning riskeert school een boete van 1000,00. </w:t>
      </w:r>
    </w:p>
    <w:p w14:paraId="718D1175" w14:textId="77777777" w:rsidR="00FE0530" w:rsidRDefault="00FE0530" w:rsidP="00F50700"/>
    <w:p w14:paraId="4BE3B448" w14:textId="77777777" w:rsidR="00F50700" w:rsidRDefault="00F50700" w:rsidP="00F50700">
      <w:pPr>
        <w:pStyle w:val="Lijstalinea"/>
        <w:numPr>
          <w:ilvl w:val="0"/>
          <w:numId w:val="2"/>
        </w:numPr>
      </w:pPr>
      <w:proofErr w:type="gramStart"/>
      <w:r>
        <w:t>religieuze</w:t>
      </w:r>
      <w:proofErr w:type="gramEnd"/>
      <w:r>
        <w:t xml:space="preserve"> verplichting</w:t>
      </w:r>
    </w:p>
    <w:p w14:paraId="798814E1" w14:textId="77777777" w:rsidR="00F50700" w:rsidRDefault="00F50700" w:rsidP="00F50700">
      <w:pPr>
        <w:pStyle w:val="Lijstalinea"/>
        <w:numPr>
          <w:ilvl w:val="0"/>
          <w:numId w:val="3"/>
        </w:numPr>
      </w:pPr>
      <w:proofErr w:type="gramStart"/>
      <w:r>
        <w:t>het</w:t>
      </w:r>
      <w:proofErr w:type="gramEnd"/>
      <w:r>
        <w:t xml:space="preserve"> beroep van één of beide ouders waardoor het kind niet tijdens de schoolvakanties op vakantie kan gaan;</w:t>
      </w:r>
      <w:r w:rsidR="00FD423A">
        <w:t xml:space="preserve"> </w:t>
      </w:r>
      <w:r w:rsidR="003F1FCD">
        <w:t>vul het formulier verklaring werkgever in.</w:t>
      </w:r>
    </w:p>
    <w:p w14:paraId="7495FD10" w14:textId="77777777" w:rsidR="00F50700" w:rsidRDefault="003F1FCD" w:rsidP="003F1FCD">
      <w:pPr>
        <w:pStyle w:val="Lijstalinea"/>
        <w:numPr>
          <w:ilvl w:val="0"/>
          <w:numId w:val="4"/>
        </w:numPr>
      </w:pPr>
      <w:r>
        <w:t xml:space="preserve">Andere gewichtige omstandigheden; </w:t>
      </w:r>
    </w:p>
    <w:p w14:paraId="391A3C6F" w14:textId="77777777" w:rsidR="003F1FCD" w:rsidRDefault="003F1FCD" w:rsidP="003F1FCD">
      <w:pPr>
        <w:pStyle w:val="Lijstalinea"/>
        <w:ind w:left="1020"/>
      </w:pPr>
      <w:r>
        <w:t xml:space="preserve">0 </w:t>
      </w:r>
      <w:r w:rsidR="00873A84">
        <w:t xml:space="preserve">   </w:t>
      </w:r>
      <w:r>
        <w:t>verhuizing (1 dag)</w:t>
      </w:r>
    </w:p>
    <w:p w14:paraId="3E8D3E46" w14:textId="77777777" w:rsidR="003F1FCD" w:rsidRDefault="003F1FCD" w:rsidP="003F1FCD">
      <w:pPr>
        <w:pStyle w:val="Lijstalinea"/>
        <w:ind w:left="1020"/>
      </w:pPr>
      <w:r>
        <w:t xml:space="preserve">0 </w:t>
      </w:r>
      <w:r w:rsidR="00873A84">
        <w:t xml:space="preserve">   </w:t>
      </w:r>
      <w:r>
        <w:t xml:space="preserve">bijwonen huwelijk bloed- of aanverwanten (1 of 2 dagen) </w:t>
      </w:r>
    </w:p>
    <w:p w14:paraId="4B9AD600" w14:textId="77777777" w:rsidR="003F1FCD" w:rsidRDefault="003F1FCD" w:rsidP="003F1FCD">
      <w:pPr>
        <w:pStyle w:val="Lijstalinea"/>
        <w:ind w:left="1020"/>
      </w:pPr>
      <w:r>
        <w:t xml:space="preserve">0 </w:t>
      </w:r>
      <w:r w:rsidR="00873A84">
        <w:t xml:space="preserve">   </w:t>
      </w:r>
      <w:r>
        <w:t>ernstige ziekte bloed-of aanverwanten (aantal dagen in overleg directeur/</w:t>
      </w:r>
      <w:proofErr w:type="spellStart"/>
      <w:r>
        <w:t>leerpl.amb</w:t>
      </w:r>
      <w:proofErr w:type="spellEnd"/>
      <w:r>
        <w:t>)</w:t>
      </w:r>
    </w:p>
    <w:p w14:paraId="0E109E49" w14:textId="77777777" w:rsidR="003F1FCD" w:rsidRDefault="003F1FCD" w:rsidP="003F1FCD">
      <w:pPr>
        <w:pStyle w:val="Lijstalinea"/>
        <w:ind w:left="1020"/>
      </w:pPr>
      <w:r>
        <w:t xml:space="preserve">0 </w:t>
      </w:r>
      <w:r w:rsidR="00873A84">
        <w:t xml:space="preserve">   </w:t>
      </w:r>
      <w:r>
        <w:t>overlijden van bloed- of aanverwanten (1-4 dagen)</w:t>
      </w:r>
    </w:p>
    <w:p w14:paraId="2E9519A8" w14:textId="77777777" w:rsidR="003F1FCD" w:rsidRDefault="003F1FCD" w:rsidP="003F1FCD">
      <w:pPr>
        <w:pStyle w:val="Lijstalinea"/>
        <w:ind w:left="1020"/>
      </w:pPr>
      <w:r>
        <w:t xml:space="preserve">0 </w:t>
      </w:r>
      <w:r w:rsidR="00873A84">
        <w:t xml:space="preserve">   </w:t>
      </w:r>
      <w:r>
        <w:t>viering van 25-,40 of 50-jarig ambtsjubileum</w:t>
      </w:r>
    </w:p>
    <w:p w14:paraId="29061248" w14:textId="77777777" w:rsidR="003F1FCD" w:rsidRDefault="003F1FCD" w:rsidP="003F1FCD">
      <w:pPr>
        <w:pStyle w:val="Lijstalinea"/>
        <w:ind w:left="1020"/>
      </w:pPr>
      <w:r>
        <w:t xml:space="preserve">0 </w:t>
      </w:r>
      <w:r w:rsidR="00873A84">
        <w:t xml:space="preserve">   </w:t>
      </w:r>
      <w:r>
        <w:t>viering van 12,5-25-, 40-,50-,60-jarig huwelijksjubileum van bloed-of aanverwanten (1 dag)</w:t>
      </w:r>
    </w:p>
    <w:p w14:paraId="68F81C3C" w14:textId="77777777" w:rsidR="003F1FCD" w:rsidRDefault="003F1FCD" w:rsidP="003F1FCD">
      <w:r>
        <w:t xml:space="preserve">Verlofaanvragen worden altijd individueel beoordeeld. U ontvangt een </w:t>
      </w:r>
      <w:proofErr w:type="gramStart"/>
      <w:r>
        <w:t>ondertekende  (</w:t>
      </w:r>
      <w:proofErr w:type="gramEnd"/>
      <w:r>
        <w:t xml:space="preserve">niet) akkoordverklaring van de directeur.  Het verlof mag </w:t>
      </w:r>
      <w:r w:rsidR="006F59E4">
        <w:t>niet in de eerste twee weken voor of na</w:t>
      </w:r>
      <w:r>
        <w:t xml:space="preserve"> de schoolvakantie vallen. Maximale duur van het verlof is 10 dagen. </w:t>
      </w:r>
    </w:p>
    <w:p w14:paraId="11601FF6" w14:textId="77777777" w:rsidR="00647821" w:rsidRDefault="00647821" w:rsidP="003F1FCD"/>
    <w:p w14:paraId="2FB6E501" w14:textId="77777777" w:rsidR="00647821" w:rsidRPr="009D1CDB" w:rsidRDefault="00647821" w:rsidP="00647821">
      <w:pPr>
        <w:rPr>
          <w:b/>
        </w:rPr>
      </w:pPr>
      <w:r>
        <w:rPr>
          <w:b/>
        </w:rPr>
        <w:t>Handtekening ouders/verzorgers: …………………………………………</w:t>
      </w:r>
    </w:p>
    <w:p w14:paraId="167C1987" w14:textId="77777777" w:rsidR="009D1CDB" w:rsidRDefault="009D1CDB" w:rsidP="003F1FCD"/>
    <w:p w14:paraId="31EC126E" w14:textId="77777777" w:rsidR="006B2E17" w:rsidRDefault="009D1CDB" w:rsidP="003F1FCD">
      <w:pPr>
        <w:rPr>
          <w:b/>
        </w:rPr>
      </w:pPr>
      <w:r>
        <w:rPr>
          <w:b/>
        </w:rPr>
        <w:t xml:space="preserve">In te vullen door directie: </w:t>
      </w:r>
      <w:r w:rsidR="006B2E17">
        <w:rPr>
          <w:b/>
        </w:rPr>
        <w:t xml:space="preserve">directie gaat </w:t>
      </w:r>
      <w:proofErr w:type="gramStart"/>
      <w:r w:rsidR="006B2E17">
        <w:rPr>
          <w:b/>
        </w:rPr>
        <w:t>akkoord /</w:t>
      </w:r>
      <w:proofErr w:type="gramEnd"/>
      <w:r w:rsidR="006B2E17">
        <w:rPr>
          <w:b/>
        </w:rPr>
        <w:t xml:space="preserve"> niet akkoord (reden niet akkoord:……………………….</w:t>
      </w:r>
    </w:p>
    <w:p w14:paraId="488BDD41" w14:textId="77777777" w:rsidR="009D1CDB" w:rsidRDefault="009D1CDB" w:rsidP="003F1FCD">
      <w:pPr>
        <w:rPr>
          <w:b/>
        </w:rPr>
      </w:pPr>
      <w:r w:rsidRPr="009D1CDB">
        <w:rPr>
          <w:b/>
        </w:rPr>
        <w:t xml:space="preserve">Akkoordverklaring naar </w:t>
      </w:r>
      <w:proofErr w:type="gramStart"/>
      <w:r w:rsidRPr="009D1CDB">
        <w:rPr>
          <w:b/>
        </w:rPr>
        <w:t>ouders:  ja</w:t>
      </w:r>
      <w:proofErr w:type="gramEnd"/>
      <w:r w:rsidRPr="009D1CDB">
        <w:rPr>
          <w:b/>
        </w:rPr>
        <w:t>/nee</w:t>
      </w:r>
    </w:p>
    <w:p w14:paraId="38B3D18B" w14:textId="77777777" w:rsidR="00647821" w:rsidRDefault="00647821" w:rsidP="003F1FCD">
      <w:pPr>
        <w:rPr>
          <w:b/>
        </w:rPr>
      </w:pPr>
    </w:p>
    <w:p w14:paraId="657A8D8C" w14:textId="77777777" w:rsidR="003F1FCD" w:rsidRDefault="003F1FCD" w:rsidP="003F1FCD">
      <w:pPr>
        <w:pBdr>
          <w:bottom w:val="single" w:sz="6" w:space="1" w:color="auto"/>
        </w:pBdr>
      </w:pPr>
    </w:p>
    <w:p w14:paraId="29951BB6" w14:textId="77777777" w:rsidR="003F1FCD" w:rsidRDefault="009D1CDB" w:rsidP="003F1FCD">
      <w:r>
        <w:t>Verklaring directie</w:t>
      </w:r>
    </w:p>
    <w:p w14:paraId="5854E584" w14:textId="77777777" w:rsidR="003F1FCD" w:rsidRDefault="003F1FCD" w:rsidP="003F1FCD">
      <w:r>
        <w:t xml:space="preserve">De directeur van de </w:t>
      </w:r>
      <w:r w:rsidR="007A41DD">
        <w:t xml:space="preserve">Burgerschool </w:t>
      </w:r>
      <w:r>
        <w:t xml:space="preserve">gaat      </w:t>
      </w:r>
      <w:r w:rsidRPr="001C5DBA">
        <w:rPr>
          <w:b/>
        </w:rPr>
        <w:t xml:space="preserve">akkoord/niet </w:t>
      </w:r>
      <w:r w:rsidR="006B2E17" w:rsidRPr="001C5DBA">
        <w:rPr>
          <w:b/>
        </w:rPr>
        <w:t>akkoord</w:t>
      </w:r>
      <w:r w:rsidR="006B2E17">
        <w:t xml:space="preserve">   </w:t>
      </w:r>
      <w:r>
        <w:t xml:space="preserve">met de aanvraag voor verlof </w:t>
      </w:r>
    </w:p>
    <w:p w14:paraId="4BF5CEF8" w14:textId="77777777" w:rsidR="00873A84" w:rsidRDefault="003F1FCD" w:rsidP="00873A84">
      <w:proofErr w:type="gramStart"/>
      <w:r>
        <w:t>vo</w:t>
      </w:r>
      <w:r w:rsidR="006B2E17">
        <w:t>or</w:t>
      </w:r>
      <w:proofErr w:type="gramEnd"/>
      <w:r w:rsidR="006B2E17">
        <w:t xml:space="preserve"> de onderstaande leerlingen op d.d. </w:t>
      </w:r>
      <w:r w:rsidR="009D1CDB">
        <w:t>__________________________</w:t>
      </w:r>
      <w:r>
        <w:t xml:space="preserve"> </w:t>
      </w:r>
    </w:p>
    <w:p w14:paraId="3011EE04" w14:textId="77777777" w:rsidR="00873A84" w:rsidRDefault="00873A84" w:rsidP="00873A84"/>
    <w:p w14:paraId="3AE4D4D6" w14:textId="77777777" w:rsidR="00873A84" w:rsidRDefault="00873A84" w:rsidP="00873A84">
      <w:pPr>
        <w:pStyle w:val="Lijstalinea"/>
        <w:numPr>
          <w:ilvl w:val="0"/>
          <w:numId w:val="8"/>
        </w:numPr>
      </w:pPr>
      <w:r>
        <w:t xml:space="preserve"> _______________________________________________ groep ….</w:t>
      </w:r>
    </w:p>
    <w:p w14:paraId="77C5F739" w14:textId="77777777" w:rsidR="00873A84" w:rsidRDefault="00873A84" w:rsidP="00873A84">
      <w:pPr>
        <w:pStyle w:val="Lijstalinea"/>
      </w:pPr>
    </w:p>
    <w:p w14:paraId="00AA2B9D" w14:textId="77777777" w:rsidR="00873A84" w:rsidRDefault="00873A84" w:rsidP="00873A84">
      <w:pPr>
        <w:pStyle w:val="Lijstalinea"/>
        <w:numPr>
          <w:ilvl w:val="0"/>
          <w:numId w:val="8"/>
        </w:numPr>
      </w:pPr>
      <w:r>
        <w:t>_______________________________________________ groep ….</w:t>
      </w:r>
    </w:p>
    <w:p w14:paraId="1B57DAB6" w14:textId="77777777" w:rsidR="00873A84" w:rsidRDefault="00873A84" w:rsidP="00873A84">
      <w:pPr>
        <w:pStyle w:val="Lijstalinea"/>
      </w:pPr>
    </w:p>
    <w:p w14:paraId="146E4632" w14:textId="77777777" w:rsidR="00647821" w:rsidRDefault="00873A84" w:rsidP="00647821">
      <w:pPr>
        <w:pStyle w:val="Lijstalinea"/>
        <w:numPr>
          <w:ilvl w:val="0"/>
          <w:numId w:val="8"/>
        </w:numPr>
      </w:pPr>
      <w:r>
        <w:t>_______________________________________________ groep ….</w:t>
      </w:r>
    </w:p>
    <w:p w14:paraId="6587B57B" w14:textId="77777777" w:rsidR="00647821" w:rsidRDefault="00647821" w:rsidP="00647821">
      <w:pPr>
        <w:pStyle w:val="Lijstalinea"/>
      </w:pPr>
    </w:p>
    <w:p w14:paraId="224A128E" w14:textId="77777777" w:rsidR="00647821" w:rsidRDefault="006B2E17" w:rsidP="007A41DD">
      <w:pPr>
        <w:pStyle w:val="Lijstalinea"/>
      </w:pPr>
      <w:r>
        <w:t>Reden niet akkoord</w:t>
      </w:r>
      <w:r w:rsidR="00647821">
        <w:t>: ……………………………</w:t>
      </w:r>
      <w:proofErr w:type="gramStart"/>
      <w:r w:rsidR="00647821">
        <w:t>…….</w:t>
      </w:r>
      <w:proofErr w:type="gramEnd"/>
      <w:r w:rsidR="00647821">
        <w:t>.Handtekening directeur: ………………………………….</w:t>
      </w:r>
      <w:r>
        <w:t xml:space="preserve">            </w:t>
      </w:r>
      <w:r w:rsidR="00647821">
        <w:t xml:space="preserve">                              </w:t>
      </w:r>
    </w:p>
    <w:sectPr w:rsidR="00647821" w:rsidSect="00FC3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1BD1"/>
    <w:multiLevelType w:val="hybridMultilevel"/>
    <w:tmpl w:val="17D0FEB8"/>
    <w:lvl w:ilvl="0" w:tplc="3B1E6092"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34911"/>
    <w:multiLevelType w:val="hybridMultilevel"/>
    <w:tmpl w:val="AC7223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C99"/>
    <w:multiLevelType w:val="hybridMultilevel"/>
    <w:tmpl w:val="88C0D0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57980"/>
    <w:multiLevelType w:val="hybridMultilevel"/>
    <w:tmpl w:val="88C0D0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006DD"/>
    <w:multiLevelType w:val="hybridMultilevel"/>
    <w:tmpl w:val="923A3AB6"/>
    <w:lvl w:ilvl="0" w:tplc="9432EF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24E8F"/>
    <w:multiLevelType w:val="hybridMultilevel"/>
    <w:tmpl w:val="88C0D0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17BC7"/>
    <w:multiLevelType w:val="hybridMultilevel"/>
    <w:tmpl w:val="63C02294"/>
    <w:lvl w:ilvl="0" w:tplc="F8DCD4DA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30B71"/>
    <w:multiLevelType w:val="hybridMultilevel"/>
    <w:tmpl w:val="B1687D2A"/>
    <w:lvl w:ilvl="0" w:tplc="6C36EE8A"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00"/>
    <w:rsid w:val="00064B80"/>
    <w:rsid w:val="001C5DBA"/>
    <w:rsid w:val="003D4DF2"/>
    <w:rsid w:val="003F1FCD"/>
    <w:rsid w:val="0063348E"/>
    <w:rsid w:val="00647821"/>
    <w:rsid w:val="0069172A"/>
    <w:rsid w:val="006B2E17"/>
    <w:rsid w:val="006B6484"/>
    <w:rsid w:val="006F59E4"/>
    <w:rsid w:val="007A41DD"/>
    <w:rsid w:val="00873A84"/>
    <w:rsid w:val="008B501B"/>
    <w:rsid w:val="008D0090"/>
    <w:rsid w:val="009D1CDB"/>
    <w:rsid w:val="00E943FA"/>
    <w:rsid w:val="00F50700"/>
    <w:rsid w:val="00FC3410"/>
    <w:rsid w:val="00FD423A"/>
    <w:rsid w:val="00FE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A36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E943F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50700"/>
    <w:pPr>
      <w:ind w:left="720"/>
      <w:contextualSpacing/>
    </w:pPr>
  </w:style>
  <w:style w:type="paragraph" w:styleId="Ballontekst">
    <w:name w:val="Balloon Text"/>
    <w:basedOn w:val="Standaard"/>
    <w:link w:val="BallontekstTeken"/>
    <w:uiPriority w:val="99"/>
    <w:semiHidden/>
    <w:unhideWhenUsed/>
    <w:rsid w:val="00F50700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50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002E-4F77-C949-8129-3A32765D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07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utink ICT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r</dc:creator>
  <cp:lastModifiedBy>Joke Visser</cp:lastModifiedBy>
  <cp:revision>2</cp:revision>
  <cp:lastPrinted>2015-08-18T13:18:00Z</cp:lastPrinted>
  <dcterms:created xsi:type="dcterms:W3CDTF">2017-07-13T06:41:00Z</dcterms:created>
  <dcterms:modified xsi:type="dcterms:W3CDTF">2017-07-13T06:41:00Z</dcterms:modified>
</cp:coreProperties>
</file>